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72740A" w:rsidRPr="00B873F2" w:rsidRDefault="0072740A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72740A" w:rsidRPr="00B873F2" w:rsidRDefault="0072740A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1C16A505" w:rsidR="006E302D" w:rsidRPr="00D559BE" w:rsidRDefault="00743A99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2E9FC8BE" w:rsidR="006E302D" w:rsidRPr="00D559BE" w:rsidRDefault="00BA552E" w:rsidP="00606EE6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606EE6" w:rsidRPr="00606EE6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بز شیری صنعتی / نیمه صنعتی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D20E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0"/>
        <w:gridCol w:w="6"/>
        <w:gridCol w:w="3420"/>
      </w:tblGrid>
      <w:tr w:rsidR="00603A48" w14:paraId="39AA7BD6" w14:textId="2CBFC2E8" w:rsidTr="00603A48">
        <w:tc>
          <w:tcPr>
            <w:tcW w:w="6180" w:type="dxa"/>
            <w:gridSpan w:val="3"/>
            <w:shd w:val="clear" w:color="auto" w:fill="D9D9D9" w:themeFill="background1" w:themeFillShade="D9"/>
          </w:tcPr>
          <w:p w14:paraId="4E1C95C5" w14:textId="58501566" w:rsidR="00603A48" w:rsidRPr="00032C2C" w:rsidRDefault="00603A48" w:rsidP="00603A4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ظرفیت تولید:</w:t>
            </w:r>
          </w:p>
        </w:tc>
        <w:tc>
          <w:tcPr>
            <w:tcW w:w="3426" w:type="dxa"/>
            <w:gridSpan w:val="2"/>
            <w:shd w:val="clear" w:color="auto" w:fill="D9D9D9" w:themeFill="background1" w:themeFillShade="D9"/>
          </w:tcPr>
          <w:p w14:paraId="53A5083C" w14:textId="77777777" w:rsidR="00603A48" w:rsidRPr="00032C2C" w:rsidRDefault="00603A48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3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3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28"/>
        <w:gridCol w:w="717"/>
        <w:gridCol w:w="3225"/>
        <w:gridCol w:w="1729"/>
        <w:gridCol w:w="852"/>
        <w:gridCol w:w="708"/>
        <w:gridCol w:w="568"/>
      </w:tblGrid>
      <w:tr w:rsidR="00240F86" w14:paraId="3ED1B683" w14:textId="77777777" w:rsidTr="00EF5503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EF5503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EF5503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EF5503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6525240" w14:textId="26C6335E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162D28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17BCB23" w14:textId="696713E4" w:rsidR="00240F86" w:rsidRPr="00B940A5" w:rsidRDefault="00B97742" w:rsidP="00D562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اهنگی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مر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جع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ی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صلاح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2CEA5D" w14:textId="01EC8113" w:rsidR="00240F86" w:rsidRPr="00CF74D6" w:rsidRDefault="00B97742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2DEC89B" w14:textId="24509471" w:rsidR="00B97742" w:rsidRPr="00B97742" w:rsidRDefault="00B97742" w:rsidP="00B9774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ور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</w:t>
            </w:r>
          </w:p>
          <w:p w14:paraId="51603604" w14:textId="425B7417" w:rsidR="00B97742" w:rsidRPr="00B97742" w:rsidRDefault="00B97742" w:rsidP="00B9774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وجان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ان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ویج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</w:p>
          <w:p w14:paraId="52DDD80C" w14:textId="366329E4" w:rsidR="00240F86" w:rsidRPr="00DF7AA5" w:rsidRDefault="00B97742" w:rsidP="00B977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77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بط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0.5)</w:t>
            </w:r>
            <w:r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635A7" w14:textId="185545BB" w:rsidR="00240F86" w:rsidRPr="00C36228" w:rsidRDefault="00C946F6" w:rsidP="007E0D26">
            <w:pPr>
              <w:jc w:val="both"/>
              <w:rPr>
                <w:rFonts w:cs="B Titr"/>
                <w:b/>
                <w:bCs/>
                <w:rtl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>: م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جهاد کشاورز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وتشکل ه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مرتبط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42CD22C" w14:textId="77777777" w:rsidTr="003A0DD2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77777777" w:rsidR="00D86CC4" w:rsidRPr="00B873F2" w:rsidRDefault="00D86CC4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2035B92" w14:textId="139504C5" w:rsidR="00D86CC4" w:rsidRPr="00B940A5" w:rsidRDefault="00AE3D80" w:rsidP="006E68A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 ه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68AB">
              <w:rPr>
                <w:rFonts w:hint="cs"/>
                <w:rtl/>
              </w:rPr>
              <w:t xml:space="preserve"> </w:t>
            </w:r>
            <w:r w:rsidR="006E68AB" w:rsidRP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6E68AB" w:rsidRPr="006E68A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68AB" w:rsidRP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ی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قدر است؟</w:t>
            </w:r>
            <w:r w:rsidR="00350AD4" w:rsidRPr="00B977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5DCD186" w14:textId="08EFA3CF" w:rsidR="00D86CC4" w:rsidRPr="00CF74D6" w:rsidRDefault="006E68AB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225" w:type="dxa"/>
            <w:shd w:val="clear" w:color="auto" w:fill="FFFFFF" w:themeFill="background1"/>
          </w:tcPr>
          <w:p w14:paraId="035EC14C" w14:textId="664FF673" w:rsidR="00D86CC4" w:rsidRPr="00DF7AA5" w:rsidRDefault="00DF7AA5" w:rsidP="00350AD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00 -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0</w:t>
            </w:r>
            <w:r w:rsid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ص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2E7A58C0" w14:textId="101FEED4" w:rsidR="00BF4353" w:rsidRDefault="00DF7AA5" w:rsidP="006E68A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2D72E5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9 - 60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)</w:t>
            </w:r>
          </w:p>
          <w:p w14:paraId="540D83F5" w14:textId="28286F5D" w:rsidR="00AE3D80" w:rsidRDefault="00BF4353" w:rsidP="006E68A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59 </w:t>
            </w:r>
            <w:r w:rsidR="006E68AB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40 درص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  <w:p w14:paraId="6249638A" w14:textId="658D07D1" w:rsidR="00AE3D80" w:rsidRDefault="00AE3D80" w:rsidP="00350AD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E6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0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</w:p>
          <w:p w14:paraId="652A3C40" w14:textId="43FF57DA" w:rsidR="00D86CC4" w:rsidRPr="00DF7AA5" w:rsidRDefault="00AE3D80" w:rsidP="00AE3D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 بیمه نیست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14B85AE9" w:rsidR="00D86CC4" w:rsidRDefault="00C946F6" w:rsidP="00267BAE">
            <w:pPr>
              <w:jc w:val="both"/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ب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نامه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34D969B6" w14:textId="77777777" w:rsidTr="00EF5503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7777777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325DDD4" w14:textId="5D3AB93F" w:rsidR="003A0DD2" w:rsidRPr="009A66B4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بهداشتی و فنی ساختمان، تأسیسات و تجهیزات چگونه است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50AD4">
              <w:rPr>
                <w:rFonts w:ascii="Times New Roman" w:eastAsia="Times New Roman" w:hAnsi="Times New Roman" w:cs="B Titr" w:hint="cs"/>
                <w:bCs/>
                <w:sz w:val="24"/>
                <w:szCs w:val="24"/>
                <w:rtl/>
                <w:lang w:eastAsia="ko-KR"/>
              </w:rPr>
              <w:t xml:space="preserve">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EBBEE39" w14:textId="272CDA12" w:rsidR="003A0DD2" w:rsidRPr="00CF74D6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225" w:type="dxa"/>
            <w:shd w:val="clear" w:color="auto" w:fill="FFFFFF" w:themeFill="background1"/>
          </w:tcPr>
          <w:p w14:paraId="24094843" w14:textId="6E71CEF7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ور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14:paraId="1325F1E2" w14:textId="7AA61D75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هویه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31BD1FC7" w14:textId="19680A45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350A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</w:p>
          <w:p w14:paraId="3F78E35E" w14:textId="43300366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زهکشی و دفع فاضلاب، آب روها 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 آوری فضول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  <w:p w14:paraId="36CA5C6D" w14:textId="77777777" w:rsidR="00FE7518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بهداشتی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بار خوراک و علوفه </w:t>
            </w:r>
          </w:p>
          <w:p w14:paraId="1BB77155" w14:textId="2A0AD022" w:rsidR="003A0DD2" w:rsidRPr="00952D4D" w:rsidRDefault="00FE7518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                                             (1)  </w:t>
            </w:r>
            <w:r w:rsidR="003A0DD2"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</w:p>
          <w:p w14:paraId="6540EBE0" w14:textId="77777777" w:rsidR="00FE7518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ورها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شخورها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78377BC" w14:textId="30A5E96F" w:rsidR="003A0DD2" w:rsidRPr="00952D4D" w:rsidRDefault="00FE7518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(1)    </w:t>
            </w:r>
          </w:p>
          <w:p w14:paraId="19648D6E" w14:textId="77777777" w:rsidR="00FE7518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یف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ر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</w:p>
          <w:p w14:paraId="22D37C1D" w14:textId="4B24255A" w:rsidR="003A0DD2" w:rsidRPr="00DF7AA5" w:rsidRDefault="00FE7518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(1)</w:t>
            </w:r>
            <w:r w:rsidR="003A0DD2"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  <w:r w:rsidR="003A0DD2"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D37DB" w14:textId="79AE9C2E" w:rsidR="003A0DD2" w:rsidRDefault="00C946F6" w:rsidP="003A0DD2">
            <w:pPr>
              <w:jc w:val="both"/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lastRenderedPageBreak/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 همراه عکس از موارد فوق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4C5BC11D" w14:textId="77777777" w:rsidTr="00350AD4">
        <w:trPr>
          <w:trHeight w:val="132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777777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6777297" w14:textId="139074C8" w:rsidR="003A0DD2" w:rsidRPr="00FF51D5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 بهداشت آب، خوراک و محوطه رعایت می گردد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F73D5B5" w14:textId="5856C57D" w:rsidR="003A0DD2" w:rsidRPr="00CF74D6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0DB4E61D" w14:textId="7404B096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6FEC9AE8" w14:textId="46FB3C8B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33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6689A8A7" w14:textId="77777777" w:rsidR="00FE7518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شرات،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ندگان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ندگان</w:t>
            </w:r>
          </w:p>
          <w:p w14:paraId="5138DA44" w14:textId="641B2671" w:rsidR="003A0DD2" w:rsidRPr="00952D4D" w:rsidRDefault="00FE7518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(1)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A3401" w14:textId="1FFB2B44" w:rsidR="003A0DD2" w:rsidRDefault="00C946F6" w:rsidP="003A0DD2">
            <w:pPr>
              <w:jc w:val="both"/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6A82E47C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39232DEC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0D711FE" w14:textId="6C4D2E7B" w:rsidR="003A0DD2" w:rsidRPr="00442AAB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وابط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-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DA1F6E" w14:textId="105BBDB6" w:rsidR="003A0DD2" w:rsidRPr="00CF74D6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557119BA" w14:textId="2322EC7C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6EF4CDA8" w14:textId="0DD7184F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کمه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سک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دامداری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</w:t>
            </w:r>
          </w:p>
          <w:p w14:paraId="4082A51C" w14:textId="51E8E78E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ی از نگهداری سایر دام ها در واح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</w:t>
            </w:r>
          </w:p>
          <w:p w14:paraId="6EB2BA6A" w14:textId="77777777" w:rsidR="00FE7518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ام های تازه وارد و دارای مجوز بهداشتی</w:t>
            </w:r>
          </w:p>
          <w:p w14:paraId="6F04FF68" w14:textId="237B5897" w:rsidR="003A0DD2" w:rsidRPr="00952D4D" w:rsidRDefault="00FE7518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(0.5)</w:t>
            </w:r>
            <w:r w:rsidR="003A0DD2" w:rsidRPr="00350A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</w:p>
          <w:p w14:paraId="4FC38BB2" w14:textId="77777777" w:rsidR="00FE7518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ویس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خ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ش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....)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کن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امداری</w:t>
            </w:r>
          </w:p>
          <w:p w14:paraId="2DC729A0" w14:textId="4E1F48C1" w:rsidR="003A0DD2" w:rsidRPr="00952D4D" w:rsidRDefault="00FE7518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(0.5)     </w:t>
            </w:r>
          </w:p>
          <w:p w14:paraId="5849A977" w14:textId="6AA2AA32" w:rsidR="003A0DD2" w:rsidRPr="00D56024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7E2754DF" w:rsidR="003A0DD2" w:rsidRPr="00CF74D6" w:rsidRDefault="00C946F6" w:rsidP="003A0DD2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 همراه عکس از موارد فوق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5C536237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68870C6F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EEF7A0" w14:textId="3F4B47A1" w:rsidR="003A0DD2" w:rsidRPr="00B873F2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E6A54" w14:textId="5A6144FA" w:rsidR="003A0DD2" w:rsidRPr="00CF74D6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2AA906B" w14:textId="53E4EF47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گاهی مد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 از برنامه واکسیناسیون رایج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</w:t>
            </w:r>
            <w:r w:rsidR="00FE7518"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1) 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  <w:p w14:paraId="34731317" w14:textId="6EDFED53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 برنامه واکسیناسیون مطابق توصیه اداره دامپزشکی محل همراه با ثبت در شناسنامه بهداشتی دام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  <w:p w14:paraId="3DB0385D" w14:textId="29342746" w:rsidR="003A0DD2" w:rsidRPr="00952D4D" w:rsidRDefault="003A0DD2" w:rsidP="003A0DD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5CCA48DF" w14:textId="77777777" w:rsidR="00FE7518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5AC6D6CF" w14:textId="58D88467" w:rsidR="003A0DD2" w:rsidRPr="00327D0E" w:rsidRDefault="00FE7518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(1)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2A1CB61B" w:rsidR="003A0DD2" w:rsidRPr="00CF74D6" w:rsidRDefault="00C946F6" w:rsidP="003A0DD2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 همراه عکس از بند سوم 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27FB65D3" w14:textId="77777777" w:rsidTr="00C946F6">
        <w:tc>
          <w:tcPr>
            <w:tcW w:w="810" w:type="dxa"/>
            <w:shd w:val="clear" w:color="auto" w:fill="E3F1ED" w:themeFill="accent3" w:themeFillTint="33"/>
            <w:vAlign w:val="center"/>
          </w:tcPr>
          <w:p w14:paraId="4B26EC6F" w14:textId="1012898D" w:rsidR="00C946F6" w:rsidRPr="00B873F2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F49328C" w14:textId="34600829" w:rsidR="00C946F6" w:rsidRPr="00777E08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624DEA2" w14:textId="6325D31A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740427A3" w14:textId="46A5F2CB" w:rsidR="00C946F6" w:rsidRDefault="00C946F6" w:rsidP="00C946F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عایت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صیه‌ها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B96D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</w:t>
            </w:r>
          </w:p>
          <w:p w14:paraId="5324A1D4" w14:textId="5C7F7396" w:rsidR="00C946F6" w:rsidRDefault="00C946F6" w:rsidP="00C946F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ویز و مصرف دارو مطابق نظر دامپزش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0.5)                                                                         </w:t>
            </w:r>
          </w:p>
          <w:p w14:paraId="6F1C86BA" w14:textId="41209D7B" w:rsidR="00C946F6" w:rsidRDefault="00C946F6" w:rsidP="00C946F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 زمان پرهیز ازمصرف فرآورده‌های دامی پس از استفاده از دارو و مواد بیولوژ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0.5) </w:t>
            </w:r>
          </w:p>
          <w:p w14:paraId="5F912548" w14:textId="77777777" w:rsidR="00C946F6" w:rsidRDefault="00C946F6" w:rsidP="00C946F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زارش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‌ها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  <w:p w14:paraId="6F7DA20C" w14:textId="554AC079" w:rsidR="00C946F6" w:rsidRPr="00952D4D" w:rsidRDefault="00C946F6" w:rsidP="00C946F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(0.5)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B96DA7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</w:t>
            </w:r>
            <w:r w:rsidRPr="00B96D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96DA7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BEA537" w14:textId="7983F827" w:rsidR="00C946F6" w:rsidRPr="00777E08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9D4F663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9FD11C7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9FC2A7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17A26625" w14:textId="77777777" w:rsidTr="00C946F6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77777777" w:rsidR="00C946F6" w:rsidRPr="00B873F2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261654D" w14:textId="6AF80E03" w:rsidR="00C946F6" w:rsidRPr="00D067AC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 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780AC6" w14:textId="73D41DF3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71421290" w14:textId="7010925B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‌های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(1)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</w:t>
            </w:r>
          </w:p>
          <w:p w14:paraId="3A86C153" w14:textId="16367ED8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</w:p>
          <w:p w14:paraId="0ECF06D7" w14:textId="0F526EA0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182CE721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داره دامپزشک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048DB489" w14:textId="77777777" w:rsidTr="00EF5503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77777777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3513B6B0" w14:textId="77777777" w:rsidR="003A0DD2" w:rsidRPr="00B873F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0545A40" w14:textId="42C29C4A" w:rsidR="003A0DD2" w:rsidRPr="003E742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لین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773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است؟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F171AB2" w14:textId="7A9EABF5" w:rsidR="003A0DD2" w:rsidRPr="00CF74D6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B48E502" w14:textId="2B223D18" w:rsidR="003A0DD2" w:rsidRPr="00D773B6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2 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="00FE7518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D773B6">
              <w:rPr>
                <w:rFonts w:cs="B Nazanin"/>
                <w:sz w:val="24"/>
                <w:szCs w:val="24"/>
                <w:rtl/>
              </w:rPr>
              <w:t>(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0686348A" w14:textId="5B8E85FA" w:rsidR="003A0DD2" w:rsidRPr="00D773B6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4 الی 2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7518"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D773B6">
              <w:rPr>
                <w:rFonts w:cs="B Nazanin"/>
                <w:sz w:val="24"/>
                <w:szCs w:val="24"/>
                <w:rtl/>
              </w:rPr>
              <w:t>(1)</w:t>
            </w:r>
          </w:p>
          <w:p w14:paraId="039CCC58" w14:textId="3ED118B1" w:rsidR="003A0DD2" w:rsidRPr="00276CD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ش 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4 </w:t>
            </w:r>
            <w:r w:rsidRPr="00D773B6">
              <w:rPr>
                <w:rFonts w:cs="B Nazanin" w:hint="cs"/>
                <w:sz w:val="24"/>
                <w:szCs w:val="24"/>
                <w:rtl/>
              </w:rPr>
              <w:t>ماه</w:t>
            </w:r>
            <w:r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="00FE7518"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773B6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2B12C22A" w:rsidR="003A0DD2" w:rsidRPr="00276CD6" w:rsidRDefault="00C946F6" w:rsidP="003A0DD2">
            <w:pPr>
              <w:jc w:val="both"/>
              <w:rPr>
                <w:rFonts w:cs="B Nazanin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..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62CD8485" w14:textId="77777777" w:rsidTr="00C946F6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A09395" w14:textId="24C39D56" w:rsidR="00C946F6" w:rsidRPr="003E742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غاله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4A9725" w14:textId="17AF1B55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3225" w:type="dxa"/>
            <w:shd w:val="clear" w:color="auto" w:fill="FFFFFF" w:themeFill="background1"/>
          </w:tcPr>
          <w:p w14:paraId="22951C04" w14:textId="0FE8F2DA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0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.5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5CAB62" w14:textId="4F840402" w:rsidR="00C946F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9 الی100 درصد               (3)</w:t>
            </w:r>
          </w:p>
          <w:p w14:paraId="23927DBF" w14:textId="169AA4D5" w:rsidR="00C946F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9 الی 80 درصد                  (2)</w:t>
            </w:r>
          </w:p>
          <w:p w14:paraId="5A16B532" w14:textId="1F2FC596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 از 80 درصد                 (1)</w:t>
            </w:r>
          </w:p>
          <w:p w14:paraId="4D609A6C" w14:textId="50E12B6E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59D0AA2D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4D1D5C87" w14:textId="77777777" w:rsidTr="00C946F6">
        <w:trPr>
          <w:cantSplit/>
          <w:trHeight w:val="79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77777777" w:rsidR="00C946F6" w:rsidRPr="00C877D9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8A7B8F" w14:textId="5005043B" w:rsidR="00C946F6" w:rsidRPr="003E742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لین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گ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773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4B2E1BC" w14:textId="2FD4CC93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3D8AC4E6" w14:textId="49F10A60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او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5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گ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</w:t>
            </w:r>
          </w:p>
          <w:p w14:paraId="57F81D04" w14:textId="1DEB1377" w:rsidR="00C946F6" w:rsidRDefault="00C946F6" w:rsidP="00C94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BE0200">
              <w:rPr>
                <w:rFonts w:cs="B Nazanin" w:hint="cs"/>
                <w:sz w:val="24"/>
                <w:szCs w:val="24"/>
                <w:rtl/>
              </w:rPr>
              <w:t>بالای</w:t>
            </w:r>
            <w:r w:rsidRPr="00BE0200">
              <w:rPr>
                <w:rFonts w:cs="B Nazanin"/>
                <w:sz w:val="24"/>
                <w:szCs w:val="24"/>
                <w:rtl/>
              </w:rPr>
              <w:t xml:space="preserve"> 15 </w:t>
            </w:r>
            <w:r w:rsidRPr="00BE0200">
              <w:rPr>
                <w:rFonts w:cs="B Nazanin" w:hint="cs"/>
                <w:sz w:val="24"/>
                <w:szCs w:val="24"/>
                <w:rtl/>
              </w:rPr>
              <w:t>ماهگی</w:t>
            </w:r>
            <w:r w:rsidRPr="00BE0200">
              <w:rPr>
                <w:rFonts w:cs="B Nazanin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(1)</w:t>
            </w:r>
            <w:r w:rsidRPr="00BE0200">
              <w:rPr>
                <w:rFonts w:cs="B Nazanin"/>
                <w:sz w:val="24"/>
                <w:szCs w:val="24"/>
                <w:rtl/>
              </w:rPr>
              <w:t xml:space="preserve">        </w:t>
            </w:r>
          </w:p>
          <w:p w14:paraId="7F6DC2B7" w14:textId="5E56873B" w:rsidR="00C946F6" w:rsidRPr="00BE0E64" w:rsidRDefault="00C946F6" w:rsidP="00C946F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41369F54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C946F6" w:rsidRPr="00C36228" w:rsidRDefault="00C946F6" w:rsidP="00C946F6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6933764" w14:textId="77777777" w:rsidTr="00BE0200">
        <w:trPr>
          <w:cantSplit/>
          <w:trHeight w:val="340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77777777" w:rsidR="00D86CC4" w:rsidRDefault="00D86CC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6EEC69" w14:textId="4C203A0A" w:rsidR="00D86CC4" w:rsidRDefault="00BE0200" w:rsidP="00A23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غاله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خوارگ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670597B" w14:textId="55C78FED" w:rsidR="00D86CC4" w:rsidRPr="00CF74D6" w:rsidRDefault="00BE0200" w:rsidP="00934B41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4762948" w14:textId="7CF76319" w:rsidR="00BE0200" w:rsidRPr="00BE0200" w:rsidRDefault="00676CDF" w:rsidP="00BE020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="00BE0200">
              <w:rPr>
                <w:rFonts w:hint="cs"/>
                <w:rtl/>
              </w:rPr>
              <w:t xml:space="preserve"> </w:t>
            </w:r>
            <w:r w:rsidR="00BE0200"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BE0200"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E0200"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BE0200"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5 </w:t>
            </w:r>
            <w:r w:rsidR="00BE0200"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BE0200"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</w:t>
            </w:r>
            <w:r w:rsidR="00BE0200"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2)</w:t>
            </w:r>
            <w:r w:rsidR="00BE0200"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141A7644" w14:textId="7D84E482" w:rsidR="00BE0200" w:rsidRPr="00BE0200" w:rsidRDefault="00BE0200" w:rsidP="00BE020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5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</w:t>
            </w:r>
          </w:p>
          <w:p w14:paraId="1F25754A" w14:textId="780E5E69" w:rsidR="00BE0200" w:rsidRPr="00276CD6" w:rsidRDefault="00BE0200" w:rsidP="00BE0200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(5/0)</w:t>
            </w:r>
            <w:r w:rsidR="00B3581F"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7B1154CC" w14:textId="0FD2F3BF" w:rsidR="00D86CC4" w:rsidRPr="00276CD6" w:rsidRDefault="00D86CC4" w:rsidP="00A23EB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textDirection w:val="btLr"/>
            <w:vAlign w:val="center"/>
          </w:tcPr>
          <w:p w14:paraId="62EF09CC" w14:textId="3C2020A3" w:rsidR="00D86CC4" w:rsidRPr="0036277C" w:rsidRDefault="00C946F6" w:rsidP="00AF1C7C">
            <w:pPr>
              <w:ind w:left="113" w:right="113"/>
              <w:jc w:val="center"/>
              <w:rPr>
                <w:rFonts w:cs="B Nazanin"/>
              </w:rPr>
            </w:pPr>
            <w:r w:rsidRPr="0036277C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36277C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6277C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36277C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6277C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36277C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6277C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6277C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36277C">
              <w:rPr>
                <w:rFonts w:ascii="Calibri" w:eastAsia="Calibri" w:hAnsi="Calibri" w:cs="B Nazanin"/>
                <w:rtl/>
                <w:lang w:bidi="ar-SA"/>
              </w:rPr>
              <w:t xml:space="preserve"> فرم گردد..</w:t>
            </w:r>
            <w:r w:rsidR="00AF1C7C" w:rsidRPr="0036277C">
              <w:rPr>
                <w:rFonts w:ascii="Calibri" w:eastAsia="Calibri" w:hAnsi="Calibri" w:cs="B Nazanin" w:hint="cs"/>
                <w:rtl/>
                <w:lang w:bidi="ar-SA"/>
              </w:rPr>
              <w:t>(فرمول محاسبه)</w:t>
            </w:r>
            <w:r w:rsidR="00A23EBF" w:rsidRPr="0036277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B Nazanin"/>
                  <w:rtl/>
                  <w:lang w:bidi="ar-SA"/>
                </w:rPr>
                <m:t xml:space="preserve">گیری شیر پایان تا ها بزغاله میر و مرگ میزان </m:t>
              </m:r>
              <m:r>
                <m:rPr>
                  <m:sty m:val="p"/>
                </m:rPr>
                <w:rPr>
                  <w:rFonts w:ascii="Cambria Math" w:eastAsia="Calibri" w:hAnsi="Cambria Math" w:cs="B Nazanin"/>
                  <w:lang w:bidi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B Nazanin"/>
                      <w:lang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B Nazanin"/>
                      <w:rtl/>
                      <w:lang w:bidi="ar-SA"/>
                    </w:rPr>
                    <m:t>گیری شیر پایان تا شده تلف های بزغاله تعدا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B Nazanin"/>
                      <w:rtl/>
                      <w:lang w:bidi="ar-SA"/>
                    </w:rPr>
                    <m:t>زایش فصل در ها بزغاله کل تعداد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B Nazanin"/>
                  <w:lang w:bidi="ar-SA"/>
                </w:rPr>
                <m:t>×100</m:t>
              </m:r>
            </m:oMath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106D" w14:paraId="6100F35D" w14:textId="77777777" w:rsidTr="00EB106D">
        <w:trPr>
          <w:cantSplit/>
          <w:trHeight w:val="366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77777777" w:rsidR="00EB106D" w:rsidRDefault="00EB106D" w:rsidP="00EB10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53DC44" w14:textId="12985657" w:rsidR="00EB106D" w:rsidRPr="004D7357" w:rsidRDefault="00EB106D" w:rsidP="00EB106D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غ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3196ECF" w14:textId="77777777" w:rsidR="00EB106D" w:rsidRDefault="00EB106D" w:rsidP="00EB10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035E3CF" w14:textId="0954212F" w:rsidR="00EB106D" w:rsidRPr="00CF74D6" w:rsidRDefault="00EB106D" w:rsidP="00EB10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67DC3DDC" w14:textId="03CD02D1" w:rsidR="00EB106D" w:rsidRPr="00BE0200" w:rsidRDefault="00EB106D" w:rsidP="00EB106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)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073E15BD" w14:textId="3118ABF2" w:rsidR="00EB106D" w:rsidRPr="00BE0200" w:rsidRDefault="00EB106D" w:rsidP="00EB106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5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ی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(1)</w:t>
            </w:r>
          </w:p>
          <w:p w14:paraId="73D4ADF4" w14:textId="586167A3" w:rsidR="00EB106D" w:rsidRPr="00276CD6" w:rsidRDefault="00EB106D" w:rsidP="00EB106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Pr="00BE020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(5/0)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3FE251B3" w14:textId="7F0E6F99" w:rsidR="00EB106D" w:rsidRPr="00276CD6" w:rsidRDefault="00EB106D" w:rsidP="00EB106D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textDirection w:val="btLr"/>
            <w:vAlign w:val="center"/>
          </w:tcPr>
          <w:p w14:paraId="5C55427A" w14:textId="267BCDC6" w:rsidR="00EB106D" w:rsidRPr="0036277C" w:rsidRDefault="003A0DD2" w:rsidP="00EB106D">
            <w:pPr>
              <w:ind w:left="113" w:right="113"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36277C">
              <w:rPr>
                <w:rFonts w:ascii="Calibri" w:eastAsia="Calibri" w:hAnsi="Calibri" w:cs="B Nazanin"/>
                <w:rtl/>
                <w:lang w:bidi="ar-SA"/>
              </w:rPr>
              <w:t>ارائه مستندات معتبر</w:t>
            </w:r>
          </w:p>
          <w:p w14:paraId="686510CC" w14:textId="4DE4399B" w:rsidR="00EB106D" w:rsidRPr="0036277C" w:rsidRDefault="00EB106D" w:rsidP="00EB106D">
            <w:pPr>
              <w:jc w:val="center"/>
              <w:rPr>
                <w:rFonts w:cs="B Nazanin"/>
              </w:rPr>
            </w:pPr>
            <w:r w:rsidRPr="0036277C">
              <w:rPr>
                <w:rFonts w:ascii="Calibri" w:eastAsia="Calibri" w:hAnsi="Calibri" w:cs="B Nazanin" w:hint="cs"/>
                <w:rtl/>
                <w:lang w:bidi="ar-SA"/>
              </w:rPr>
              <w:t>(فرمول محاسبه)</w:t>
            </w:r>
            <w:r w:rsidRPr="0036277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B Nazanin"/>
                  <w:rtl/>
                  <w:lang w:bidi="ar-SA"/>
                </w:rPr>
                <m:t xml:space="preserve">گیری شیر پایان تا ها بزغاله میر و مرگ میزان </m:t>
              </m:r>
              <m:r>
                <m:rPr>
                  <m:sty m:val="p"/>
                </m:rPr>
                <w:rPr>
                  <w:rFonts w:ascii="Cambria Math" w:eastAsia="Calibri" w:hAnsi="Cambria Math" w:cs="B Nazanin"/>
                  <w:lang w:bidi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B Nazanin"/>
                      <w:lang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B Nazanin"/>
                      <w:rtl/>
                      <w:lang w:bidi="ar-SA"/>
                    </w:rPr>
                    <m:t>گیری شیر پایان تا شده تلف های بزغاله تعدا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B Nazanin"/>
                      <w:rtl/>
                      <w:lang w:bidi="ar-SA"/>
                    </w:rPr>
                    <m:t>زایش فصل در ها بزغاله کل تعداد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B Nazanin"/>
                  <w:lang w:bidi="ar-SA"/>
                </w:rPr>
                <m:t>×100</m:t>
              </m:r>
            </m:oMath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EB106D" w:rsidRPr="00C36228" w:rsidRDefault="00EB106D" w:rsidP="00EB106D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EB106D" w:rsidRDefault="00EB106D" w:rsidP="00EB10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EB106D" w:rsidRDefault="00EB106D" w:rsidP="00EB10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38369905" w14:textId="77777777" w:rsidTr="00C946F6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7777777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C848621" w14:textId="70FCE8BB" w:rsidR="00C946F6" w:rsidRPr="004D7357" w:rsidRDefault="00C946F6" w:rsidP="00C946F6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ای آمیخته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31A6333" w14:textId="1227A329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0B52EFAF" w14:textId="69C99896" w:rsidR="00C946F6" w:rsidRPr="00EB106D" w:rsidRDefault="00C946F6" w:rsidP="00C946F6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بالای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1.2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لیتر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  (3)        </w:t>
            </w:r>
          </w:p>
          <w:p w14:paraId="63AACD58" w14:textId="3766D9B6" w:rsidR="00C946F6" w:rsidRPr="00276CD6" w:rsidRDefault="00C946F6" w:rsidP="00C94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1.2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لیتر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(5/1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0138F91B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C946F6" w:rsidRPr="00C36228" w:rsidRDefault="00C946F6" w:rsidP="00C946F6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78C3F5DD" w14:textId="77777777" w:rsidTr="00C946F6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7777777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C32799F" w14:textId="5D395079" w:rsidR="00C946F6" w:rsidRPr="004D7357" w:rsidRDefault="00C946F6" w:rsidP="00C946F6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ای خالص خارجی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EB10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10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7707EF0" w14:textId="0482D4B5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318E67EA" w14:textId="0E5C29BB" w:rsidR="00C946F6" w:rsidRPr="00EB106D" w:rsidRDefault="00C946F6" w:rsidP="00C946F6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بالای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.2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لیتر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 (3)        </w:t>
            </w:r>
          </w:p>
          <w:p w14:paraId="15719819" w14:textId="6CD527FF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2.2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لیتر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106D">
              <w:rPr>
                <w:rFonts w:cs="B Nazanin" w:hint="cs"/>
                <w:sz w:val="24"/>
                <w:szCs w:val="24"/>
                <w:rtl/>
              </w:rPr>
              <w:t>کم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EB106D">
              <w:rPr>
                <w:rFonts w:cs="B Nazanin"/>
                <w:sz w:val="24"/>
                <w:szCs w:val="24"/>
                <w:rtl/>
              </w:rPr>
              <w:t xml:space="preserve">  (5/1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3A201A4C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C946F6" w:rsidRPr="00C36228" w:rsidRDefault="00C946F6" w:rsidP="00C946F6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0CB851AC" w14:textId="77777777" w:rsidTr="00C946F6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77777777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A4D848A" w14:textId="2268892A" w:rsidR="00C946F6" w:rsidRPr="00A724B3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ه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ه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یخته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AE25DED" w14:textId="2126A176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1ED1395E" w14:textId="3B4B0830" w:rsidR="00C946F6" w:rsidRPr="00AC0BF7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80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3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</w:t>
            </w:r>
          </w:p>
          <w:p w14:paraId="56A9DA39" w14:textId="4885DA40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80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5/1)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44F540DD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53BC2CBF" w14:textId="77777777" w:rsidTr="00C946F6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77777777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C786A9F" w14:textId="678598DB" w:rsidR="00C946F6" w:rsidRPr="0047427F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ه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ه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لص خارج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9F1381" w14:textId="44BBA77A" w:rsidR="00C946F6" w:rsidRPr="00CF74D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307C7F25" w14:textId="5212A7A9" w:rsidR="00C946F6" w:rsidRPr="00AC0BF7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ی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0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</w:t>
            </w:r>
          </w:p>
          <w:p w14:paraId="07B681CB" w14:textId="30B6D324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10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C0B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1)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428C337D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42F2454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7777777" w:rsidR="00D86CC4" w:rsidRDefault="00D86CC4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F8DCCCC" w14:textId="21E14D94" w:rsidR="00D86CC4" w:rsidRPr="0047427F" w:rsidRDefault="004A111A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DF67512" w14:textId="0FDE5C6F" w:rsidR="00D86CC4" w:rsidRPr="00CF74D6" w:rsidRDefault="004A111A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225" w:type="dxa"/>
            <w:shd w:val="clear" w:color="auto" w:fill="FFFFFF" w:themeFill="background1"/>
          </w:tcPr>
          <w:p w14:paraId="7C80E570" w14:textId="03E7E7B3" w:rsidR="004A111A" w:rsidRPr="004A111A" w:rsidRDefault="00C26AB6" w:rsidP="004A111A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های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A111A"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عتی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 w:rsid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  <w:r w:rsidR="004A111A"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</w:t>
            </w:r>
          </w:p>
          <w:p w14:paraId="77EEFDDC" w14:textId="6CA58423" w:rsidR="004A111A" w:rsidRPr="004A111A" w:rsidRDefault="004A111A" w:rsidP="004A111A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قد سالن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س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ای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(0.75)                         </w:t>
            </w:r>
          </w:p>
          <w:p w14:paraId="7EC07537" w14:textId="24CB273B" w:rsidR="00D86CC4" w:rsidRPr="00276CD6" w:rsidRDefault="004A111A" w:rsidP="004A111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ی</w:t>
            </w:r>
            <w:r w:rsidR="00FE75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62BDE28B" w:rsidR="00D86CC4" w:rsidRPr="00C946F6" w:rsidRDefault="003A0DD2" w:rsidP="00C946F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3A0DD2">
              <w:rPr>
                <w:rFonts w:ascii="Calibri" w:eastAsia="Calibri" w:hAnsi="Calibri" w:cs="B Nazanin"/>
                <w:rtl/>
                <w:lang w:bidi="ar-SA"/>
              </w:rPr>
              <w:t>ارائه مستندات معتبر</w:t>
            </w:r>
            <w:r w:rsidR="004A111A" w:rsidRPr="00C946F6">
              <w:rPr>
                <w:rFonts w:ascii="Calibri" w:eastAsia="Calibri" w:hAnsi="Calibri" w:cs="B Nazanin" w:hint="cs"/>
                <w:rtl/>
                <w:lang w:bidi="ar-SA"/>
              </w:rPr>
              <w:t>(تصویر سالن و دستگاه شیردوشی ضمیمه گرد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D86CC4" w:rsidRDefault="00D86CC4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5C2FAA6F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7C2D6A33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5F0E4DD" w14:textId="451D573D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کور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گل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7588CE38" w14:textId="0E04EF87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7849F4A0" w14:textId="091B49E9" w:rsidR="00C946F6" w:rsidRPr="004A111A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</w:p>
          <w:p w14:paraId="483A8B5F" w14:textId="3C3480A2" w:rsidR="00C946F6" w:rsidRPr="004A111A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شو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ون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سال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(1)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</w:t>
            </w:r>
          </w:p>
          <w:p w14:paraId="1C5C35AE" w14:textId="4537880A" w:rsidR="00C946F6" w:rsidRPr="00276CD6" w:rsidRDefault="00C946F6" w:rsidP="00C946F6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A111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‌ش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(0)</w:t>
            </w:r>
            <w:r w:rsidRPr="004A111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840717" w14:textId="17DF241F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56ECF1BA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7EF9E7DC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2F00174" w14:textId="4FDADA22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‌ریز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کنیک‌ها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C749768" w14:textId="647404CB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D12C19F" w14:textId="7B6E057B" w:rsidR="00C946F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زمانی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قیح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نوع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  <w:p w14:paraId="7C518C9B" w14:textId="7E6AC284" w:rsidR="00C946F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(2)         </w:t>
            </w:r>
          </w:p>
          <w:p w14:paraId="641438C9" w14:textId="098AF7FE" w:rsidR="00C946F6" w:rsidRPr="0042480A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زمان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(1)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</w:t>
            </w:r>
          </w:p>
          <w:p w14:paraId="7FE14991" w14:textId="27E00603" w:rsidR="00C946F6" w:rsidRPr="00E1465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زمان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(0.5)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D04940" w14:textId="5AF16478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5F838B94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7AB3B23C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2EF1DA" w14:textId="3F9103DE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00EB73" w14:textId="466D2B5F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61674A60" w14:textId="6899FFCA" w:rsidR="00C946F6" w:rsidRPr="0042480A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ء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-20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(1)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  <w:p w14:paraId="529D303F" w14:textId="00BF3FF6" w:rsidR="00C946F6" w:rsidRPr="0042480A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غا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1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(1)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</w:t>
            </w:r>
          </w:p>
          <w:p w14:paraId="24EA2DE1" w14:textId="77777777" w:rsidR="00C946F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8 </w:t>
            </w:r>
            <w:r w:rsidRPr="004248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</w:p>
          <w:p w14:paraId="1755578C" w14:textId="7803A2A5" w:rsidR="00C946F6" w:rsidRPr="00276CD6" w:rsidRDefault="00C946F6" w:rsidP="00C94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(1)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C5540" w14:textId="45BCFCCE" w:rsidR="00C946F6" w:rsidRPr="00C946F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7D2E6640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E3E8A11" w14:textId="10C2204E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043A5EA" w14:textId="670FEFC8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غاله‌های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یری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248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40BF86" w14:textId="586D612A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473F851B" w14:textId="46F027E3" w:rsidR="00C946F6" w:rsidRPr="00AF431C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2)</w:t>
            </w:r>
          </w:p>
          <w:p w14:paraId="6AE22C15" w14:textId="7361EA07" w:rsidR="00C946F6" w:rsidRPr="00AF431C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1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01C20237" w14:textId="3CD9E982" w:rsidR="00C946F6" w:rsidRPr="00AF431C" w:rsidRDefault="00C946F6" w:rsidP="00C946F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5/0)</w:t>
            </w:r>
          </w:p>
          <w:p w14:paraId="75005663" w14:textId="0CEC4E21" w:rsidR="00C946F6" w:rsidRPr="00276CD6" w:rsidRDefault="00C946F6" w:rsidP="00C946F6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F431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AF431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 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F0495" w14:textId="404E0EF9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A5FA244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E0F840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A07828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46F6" w14:paraId="1DEC7C68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692D199" w14:textId="6E1AF955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97F8E49" w14:textId="47A6918C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نوان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ه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زیع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ه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ز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ژنتیکی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شتهار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168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E020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A168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D8246BC" w14:textId="637F9B90" w:rsidR="00C946F6" w:rsidRDefault="00C946F6" w:rsidP="00C946F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32403D6" w14:textId="4C633C2A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له                                      (2)</w:t>
            </w:r>
          </w:p>
          <w:p w14:paraId="67B3F58B" w14:textId="20126941" w:rsidR="00C946F6" w:rsidRPr="00276CD6" w:rsidRDefault="00C946F6" w:rsidP="00C946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یر                                         (0)</w:t>
            </w:r>
          </w:p>
          <w:p w14:paraId="19E06753" w14:textId="7DDFB64D" w:rsidR="00C946F6" w:rsidRPr="00276CD6" w:rsidRDefault="00C946F6" w:rsidP="00C946F6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E8AA80" w14:textId="7C048E1C" w:rsidR="00C946F6" w:rsidRPr="00C26AB6" w:rsidRDefault="00C946F6" w:rsidP="00C946F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946F6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C946F6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E1D80E" w14:textId="77777777" w:rsidR="00C946F6" w:rsidRPr="00C36228" w:rsidRDefault="00C946F6" w:rsidP="00C946F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2A459C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BD582C" w14:textId="77777777" w:rsidR="00C946F6" w:rsidRDefault="00C946F6" w:rsidP="00C946F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6E9009E2" w14:textId="77777777" w:rsidTr="00E2556F">
        <w:trPr>
          <w:trHeight w:val="13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32D8E383" w14:textId="11641BE0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59CE757" w14:textId="4831A15E" w:rsidR="00C26AB6" w:rsidRPr="00C26AB6" w:rsidRDefault="0017404B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 گله یا ظرفیت واحد تولیدی چند رأس می باش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F63CAC6" w14:textId="684F4BCB" w:rsidR="00C26AB6" w:rsidRDefault="0017404B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202414A3" w14:textId="2CD4B9F8" w:rsidR="0017404B" w:rsidRPr="00E2556F" w:rsidRDefault="0017404B" w:rsidP="0017404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-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3A0DD2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0.5)</w:t>
            </w:r>
          </w:p>
          <w:p w14:paraId="23387254" w14:textId="2AEEC3FC" w:rsidR="0017404B" w:rsidRPr="00E2556F" w:rsidRDefault="0017404B" w:rsidP="0017404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00-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3A0DD2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</w:p>
          <w:p w14:paraId="4786D46F" w14:textId="216B42CF" w:rsidR="0017404B" w:rsidRPr="00E2556F" w:rsidRDefault="0017404B" w:rsidP="0017404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6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00-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3A0DD2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.5)</w:t>
            </w:r>
          </w:p>
          <w:p w14:paraId="2266E36D" w14:textId="22C2ACC8" w:rsidR="00C26AB6" w:rsidRPr="00276CD6" w:rsidRDefault="0017404B" w:rsidP="0017404B">
            <w:pPr>
              <w:jc w:val="both"/>
              <w:rPr>
                <w:rFonts w:cs="B Nazanin"/>
                <w:sz w:val="24"/>
                <w:szCs w:val="24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بیش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6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ab/>
            </w:r>
            <w:r w:rsidR="003A0DD2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2)</w:t>
            </w:r>
            <w:r w:rsidR="004D4577" w:rsidRPr="004D457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F89BD" w14:textId="3778382D" w:rsidR="00C26AB6" w:rsidRPr="00C26AB6" w:rsidRDefault="003A0DD2" w:rsidP="007E0D2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3A0DD2">
              <w:rPr>
                <w:rFonts w:ascii="Calibri" w:eastAsia="Calibri" w:hAnsi="Calibri" w:cs="B Nazanin"/>
                <w:rtl/>
              </w:rPr>
              <w:t>ارائه مستندات معتبر</w:t>
            </w:r>
            <w:r w:rsidR="003B2AC1">
              <w:rPr>
                <w:rFonts w:ascii="Calibri" w:eastAsia="Calibri" w:hAnsi="Calibri" w:cs="B Nazanin" w:hint="cs"/>
                <w:rtl/>
              </w:rPr>
              <w:t>(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تصویر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پروانه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بهره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برداری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و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بهداشتی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معتبر</w:t>
            </w:r>
            <w:r w:rsidR="003B2AC1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C3F9E5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567EAF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46FE20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577" w14:paraId="0C0652E3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A8816A" w14:textId="049E43A8" w:rsidR="004D4577" w:rsidRDefault="00E2556F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79C8EE" w14:textId="43AF0DA6" w:rsidR="004D4577" w:rsidRPr="00C26AB6" w:rsidRDefault="0017404B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مین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40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740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41E21F6" w14:textId="5D2BA422" w:rsidR="004D4577" w:rsidRDefault="0017404B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225" w:type="dxa"/>
            <w:shd w:val="clear" w:color="auto" w:fill="FFFFFF" w:themeFill="background1"/>
          </w:tcPr>
          <w:p w14:paraId="06B2EBBB" w14:textId="3E0C9022" w:rsidR="0017404B" w:rsidRDefault="00E2556F" w:rsidP="0017404B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17404B">
              <w:rPr>
                <w:rFonts w:hint="cs"/>
                <w:rtl/>
              </w:rPr>
              <w:t xml:space="preserve"> </w:t>
            </w:r>
            <w:r w:rsidR="0017404B" w:rsidRPr="0017404B">
              <w:rPr>
                <w:rFonts w:cs="B Nazanin" w:hint="cs"/>
                <w:sz w:val="24"/>
                <w:szCs w:val="24"/>
                <w:rtl/>
              </w:rPr>
              <w:t>بیش</w:t>
            </w:r>
            <w:r w:rsidR="0017404B"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7404B" w:rsidRPr="0017404B">
              <w:rPr>
                <w:rFonts w:cs="B Nazanin" w:hint="cs"/>
                <w:sz w:val="24"/>
                <w:szCs w:val="24"/>
                <w:rtl/>
              </w:rPr>
              <w:t>از</w:t>
            </w:r>
            <w:r w:rsidR="0017404B" w:rsidRPr="0017404B">
              <w:rPr>
                <w:rFonts w:cs="B Nazanin"/>
                <w:sz w:val="24"/>
                <w:szCs w:val="24"/>
                <w:rtl/>
              </w:rPr>
              <w:t xml:space="preserve"> 70 </w:t>
            </w:r>
            <w:r w:rsidR="0017404B" w:rsidRPr="0017404B">
              <w:rPr>
                <w:rFonts w:cs="B Nazanin" w:hint="cs"/>
                <w:sz w:val="24"/>
                <w:szCs w:val="24"/>
                <w:rtl/>
              </w:rPr>
              <w:t>درصد</w:t>
            </w:r>
            <w:r w:rsidR="0017404B"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0DD2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17404B" w:rsidRPr="0017404B">
              <w:rPr>
                <w:rFonts w:cs="B Nazanin"/>
                <w:sz w:val="24"/>
                <w:szCs w:val="24"/>
                <w:rtl/>
              </w:rPr>
              <w:t xml:space="preserve">    (5/2)</w:t>
            </w:r>
          </w:p>
          <w:p w14:paraId="626314ED" w14:textId="658F4616" w:rsidR="0017404B" w:rsidRPr="0017404B" w:rsidRDefault="0017404B" w:rsidP="0017404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0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درصد</w:t>
            </w:r>
            <w:r>
              <w:rPr>
                <w:rFonts w:cs="B Nazanin"/>
                <w:sz w:val="24"/>
                <w:szCs w:val="24"/>
                <w:rtl/>
              </w:rPr>
              <w:t xml:space="preserve">     </w:t>
            </w:r>
            <w:r w:rsidR="003A0DD2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(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  </w:t>
            </w:r>
          </w:p>
          <w:p w14:paraId="0E26C54E" w14:textId="6F6201F3" w:rsidR="0017404B" w:rsidRPr="0017404B" w:rsidRDefault="0017404B" w:rsidP="0017404B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49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25د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رصد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     </w:t>
            </w:r>
            <w:r w:rsidR="003A0DD2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/>
                <w:sz w:val="24"/>
                <w:szCs w:val="24"/>
                <w:rtl/>
              </w:rPr>
              <w:t>(5/1)</w:t>
            </w:r>
          </w:p>
          <w:p w14:paraId="006C08D2" w14:textId="681BB9AF" w:rsidR="0017404B" w:rsidRPr="0017404B" w:rsidRDefault="0017404B" w:rsidP="0017404B">
            <w:pPr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7404B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25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="003A0DD2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/>
                <w:sz w:val="24"/>
                <w:szCs w:val="24"/>
                <w:rtl/>
              </w:rPr>
              <w:t>(5/0)</w:t>
            </w:r>
          </w:p>
          <w:p w14:paraId="0309A97F" w14:textId="6C96A493" w:rsidR="004D4577" w:rsidRPr="00276CD6" w:rsidRDefault="0017404B" w:rsidP="0017404B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7404B">
              <w:rPr>
                <w:rFonts w:cs="B Nazanin" w:hint="cs"/>
                <w:sz w:val="24"/>
                <w:szCs w:val="24"/>
                <w:rtl/>
              </w:rPr>
              <w:t>خرید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 w:hint="cs"/>
                <w:sz w:val="24"/>
                <w:szCs w:val="24"/>
                <w:rtl/>
              </w:rPr>
              <w:t>بازار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0DD2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17404B">
              <w:rPr>
                <w:rFonts w:cs="B Nazanin"/>
                <w:sz w:val="24"/>
                <w:szCs w:val="24"/>
                <w:rtl/>
              </w:rPr>
              <w:t xml:space="preserve"> 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B8196C" w14:textId="5BCBE0B4" w:rsidR="004D4577" w:rsidRPr="00C26AB6" w:rsidRDefault="003A0DD2" w:rsidP="003B2AC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3A0DD2">
              <w:rPr>
                <w:rFonts w:ascii="Calibri" w:eastAsia="Calibri" w:hAnsi="Calibri" w:cs="B Nazanin"/>
                <w:rtl/>
              </w:rPr>
              <w:t>ارائه مستندات معتبر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( 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شامل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سند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/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قولنامه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یا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اجاره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نامه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زمین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زراعی،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و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عکس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ازادوات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و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تجهیزات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کاشت،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داشت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و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</w:t>
            </w:r>
            <w:r w:rsidR="003B2AC1" w:rsidRPr="003B2AC1">
              <w:rPr>
                <w:rFonts w:ascii="Calibri" w:eastAsia="Calibri" w:hAnsi="Calibri" w:cs="B Nazanin" w:hint="cs"/>
                <w:rtl/>
              </w:rPr>
              <w:t>برداشت</w:t>
            </w:r>
            <w:r w:rsidR="00FE7518">
              <w:rPr>
                <w:rFonts w:ascii="Calibri" w:eastAsia="Calibri" w:hAnsi="Calibri" w:cs="B Nazanin" w:hint="cs"/>
                <w:rtl/>
              </w:rPr>
              <w:t>)</w:t>
            </w:r>
            <w:r w:rsidR="003B2AC1" w:rsidRPr="003B2AC1">
              <w:rPr>
                <w:rFonts w:ascii="Calibri" w:eastAsia="Calibri" w:hAnsi="Calibri" w:cs="B Nazanin"/>
                <w:rtl/>
              </w:rPr>
              <w:t xml:space="preserve">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B40520" w14:textId="77777777" w:rsidR="004D4577" w:rsidRPr="00C36228" w:rsidRDefault="004D4577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3572A5" w14:textId="77777777" w:rsidR="004D4577" w:rsidRDefault="004D4577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B7BEB7F" w14:textId="77777777" w:rsidR="004D4577" w:rsidRDefault="004D4577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30496518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010C6DE" w14:textId="0DF9409A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EAA1B78" w14:textId="3F89B21D" w:rsidR="003A0DD2" w:rsidRPr="00C26AB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‌های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د؟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ECCF37" w14:textId="371196F7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64684F73" w14:textId="5732F958" w:rsidR="003A0DD2" w:rsidRPr="00230634" w:rsidRDefault="003A0DD2" w:rsidP="003A0DD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لاشینگ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</w:t>
            </w:r>
          </w:p>
          <w:p w14:paraId="10BCCD44" w14:textId="599494C3" w:rsidR="003A0DD2" w:rsidRPr="00230634" w:rsidRDefault="003A0DD2" w:rsidP="003A0DD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ایش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هی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</w:t>
            </w:r>
          </w:p>
          <w:p w14:paraId="3DD65E4D" w14:textId="341BD6FB" w:rsidR="003A0DD2" w:rsidRPr="00276CD6" w:rsidRDefault="003A0DD2" w:rsidP="003A0DD2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ستنی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E2556F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3EC8A56" w14:textId="2C1F61F7" w:rsidR="003A0DD2" w:rsidRPr="00C26AB6" w:rsidRDefault="00C946F6" w:rsidP="00C946F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C946F6">
              <w:rPr>
                <w:rFonts w:ascii="Calibri" w:eastAsia="Calibri" w:hAnsi="Calibri" w:cs="B Nazanin"/>
                <w:rtl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دات</w:t>
            </w:r>
            <w:r w:rsidRPr="00C946F6">
              <w:rPr>
                <w:rFonts w:ascii="Calibri" w:eastAsia="Calibri" w:hAnsi="Calibri" w:cs="B Nazanin"/>
                <w:rtl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/>
                <w:rtl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م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483E155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268366C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2FC9E16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35649979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F2B1B00" w14:textId="642A301A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B79716" w14:textId="2E4ECB2B" w:rsidR="003A0DD2" w:rsidRPr="00230634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راتژی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ی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صی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27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306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227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2BD06E" w14:textId="2857D839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225" w:type="dxa"/>
            <w:shd w:val="clear" w:color="auto" w:fill="FFFFFF" w:themeFill="background1"/>
          </w:tcPr>
          <w:p w14:paraId="2697C881" w14:textId="2B13225E" w:rsidR="003A0DD2" w:rsidRPr="00F227BE" w:rsidRDefault="003A0DD2" w:rsidP="003A0DD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ترکیبات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شی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ماندگاری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گله</w:t>
            </w:r>
            <w:r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F227BE">
              <w:rPr>
                <w:rFonts w:cs="B Nazanin"/>
                <w:sz w:val="24"/>
                <w:szCs w:val="24"/>
                <w:rtl/>
              </w:rPr>
              <w:t>(5/1)</w:t>
            </w:r>
          </w:p>
          <w:p w14:paraId="27F3B25D" w14:textId="181A390E" w:rsidR="003A0DD2" w:rsidRPr="00F227BE" w:rsidRDefault="003A0DD2" w:rsidP="003A0DD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ترکیبات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شی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(1)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                                  </w:t>
            </w:r>
          </w:p>
          <w:p w14:paraId="4DCDFCEE" w14:textId="41DB721C" w:rsidR="003A0DD2" w:rsidRPr="00276CD6" w:rsidRDefault="003A0DD2" w:rsidP="003A0DD2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فزایش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27BE">
              <w:rPr>
                <w:rFonts w:cs="B Nazanin" w:hint="cs"/>
                <w:sz w:val="24"/>
                <w:szCs w:val="24"/>
                <w:rtl/>
              </w:rPr>
              <w:t>شیر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(</w:t>
            </w:r>
            <w:r w:rsidR="007F10DA">
              <w:rPr>
                <w:rFonts w:cs="B Nazanin" w:hint="cs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</w:rPr>
              <w:t>.5)</w:t>
            </w:r>
            <w:r w:rsidRPr="00F227BE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</w:t>
            </w:r>
          </w:p>
          <w:p w14:paraId="6CE7D098" w14:textId="79C14969" w:rsidR="003A0DD2" w:rsidRPr="00276CD6" w:rsidRDefault="003A0DD2" w:rsidP="003A0DD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43A3FBF" w14:textId="16B4349D" w:rsidR="003A0DD2" w:rsidRPr="00E2556F" w:rsidRDefault="00C946F6" w:rsidP="00C946F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C946F6">
              <w:rPr>
                <w:rFonts w:ascii="Calibri" w:eastAsia="Calibri" w:hAnsi="Calibri" w:cs="B Nazanin"/>
                <w:rtl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دات</w:t>
            </w:r>
            <w:r w:rsidRPr="00C946F6">
              <w:rPr>
                <w:rFonts w:ascii="Calibri" w:eastAsia="Calibri" w:hAnsi="Calibri" w:cs="B Nazanin"/>
                <w:rtl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/>
                <w:rtl/>
              </w:rPr>
              <w:t xml:space="preserve"> ض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م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AC44DA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0DA1719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9B4BA87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4F1E14F7" w14:textId="77777777" w:rsidTr="00C946F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EEC2FF8" w14:textId="695B3691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5F8F0DE" w14:textId="3F4D15FB" w:rsidR="003A0DD2" w:rsidRPr="00C26AB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وری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ل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ند؟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A3D6232" w14:textId="766FF767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5BFA9DA4" w14:textId="714CB576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rtl/>
                <w:lang w:bidi="ar-SA"/>
              </w:rPr>
              <w:t>انبارخوراک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rtl/>
                <w:lang w:bidi="ar-SA"/>
              </w:rPr>
              <w:t>کنسانتره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(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1)</w:t>
            </w:r>
          </w:p>
          <w:p w14:paraId="387E7704" w14:textId="04EC22FB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انبار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علوفه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>(1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)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6A8B782" w14:textId="272CDD70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زایشگاه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3A0DD2">
              <w:rPr>
                <w:rFonts w:cs="B Nazanin"/>
                <w:sz w:val="24"/>
                <w:szCs w:val="24"/>
                <w:rtl/>
              </w:rPr>
              <w:t>(1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194D502" w14:textId="5F77FBB0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مکا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جمع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آور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کود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(0.5)</w:t>
            </w:r>
          </w:p>
          <w:p w14:paraId="75BCA54F" w14:textId="28ADB0ED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آسیاب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و میکسر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(0.5)</w:t>
            </w:r>
          </w:p>
          <w:p w14:paraId="611EC401" w14:textId="5C77C457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علوفه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خرد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ک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(0.5)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3FECE112" w14:textId="691B8E0F" w:rsidR="003A0DD2" w:rsidRPr="00E2556F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ترازو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توزی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Calibri" w:eastAsia="Calibri" w:hAnsi="Calibri" w:cs="B Nazanin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0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833F42" w14:textId="1A53331E" w:rsidR="003A0DD2" w:rsidRPr="00C26AB6" w:rsidRDefault="00C946F6" w:rsidP="00C946F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C946F6">
              <w:rPr>
                <w:rFonts w:ascii="Calibri" w:eastAsia="Calibri" w:hAnsi="Calibri" w:cs="B Nazanin"/>
                <w:rtl/>
              </w:rPr>
              <w:t>تا</w:t>
            </w:r>
            <w:r w:rsidRPr="00C946F6">
              <w:rPr>
                <w:rFonts w:ascii="Calibri" w:eastAsia="Calibri" w:hAnsi="Calibri" w:cs="B Nazanin" w:hint="cs"/>
                <w:rtl/>
              </w:rPr>
              <w:t>یی</w:t>
            </w:r>
            <w:r w:rsidRPr="00C946F6">
              <w:rPr>
                <w:rFonts w:ascii="Calibri" w:eastAsia="Calibri" w:hAnsi="Calibri" w:cs="B Nazanin" w:hint="eastAsia"/>
                <w:rtl/>
              </w:rPr>
              <w:t>د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امور تول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دات</w:t>
            </w:r>
            <w:r w:rsidRPr="00C946F6">
              <w:rPr>
                <w:rFonts w:ascii="Calibri" w:eastAsia="Calibri" w:hAnsi="Calibri" w:cs="B Nazanin"/>
                <w:rtl/>
              </w:rPr>
              <w:t xml:space="preserve"> دا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/>
                <w:rtl/>
              </w:rPr>
              <w:t xml:space="preserve"> همراه عکس از تجه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زات</w:t>
            </w:r>
            <w:r w:rsidRPr="00C946F6">
              <w:rPr>
                <w:rFonts w:ascii="Calibri" w:eastAsia="Calibri" w:hAnsi="Calibri" w:cs="B Nazanin"/>
                <w:rtl/>
              </w:rPr>
              <w:t xml:space="preserve">  و ابن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مربوطه ضم</w:t>
            </w:r>
            <w:r w:rsidRPr="00C946F6">
              <w:rPr>
                <w:rFonts w:ascii="Calibri" w:eastAsia="Calibri" w:hAnsi="Calibri" w:cs="B Nazanin" w:hint="cs"/>
                <w:rtl/>
              </w:rPr>
              <w:t>ی</w:t>
            </w:r>
            <w:r w:rsidRPr="00C946F6">
              <w:rPr>
                <w:rFonts w:ascii="Calibri" w:eastAsia="Calibri" w:hAnsi="Calibri" w:cs="B Nazanin" w:hint="eastAsia"/>
                <w:rtl/>
              </w:rPr>
              <w:t>مه</w:t>
            </w:r>
            <w:r w:rsidRPr="00C946F6">
              <w:rPr>
                <w:rFonts w:ascii="Calibri" w:eastAsia="Calibri" w:hAnsi="Calibri" w:cs="B Nazanin"/>
                <w:rtl/>
              </w:rPr>
              <w:t xml:space="preserve"> فرم گردد.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F1ED15F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52EFDE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C906FE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62A258A8" w14:textId="77777777" w:rsidTr="00760EF0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76893E4" w14:textId="73DB58F0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1FE56FC" w14:textId="6EF202A3" w:rsidR="003A0DD2" w:rsidRPr="00C26AB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‌های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م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ل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ی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هده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ده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55BF47D" w14:textId="35237680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.5</w:t>
            </w:r>
          </w:p>
        </w:tc>
        <w:tc>
          <w:tcPr>
            <w:tcW w:w="3225" w:type="dxa"/>
            <w:shd w:val="clear" w:color="auto" w:fill="FFFFFF" w:themeFill="background1"/>
          </w:tcPr>
          <w:p w14:paraId="281DBA78" w14:textId="5C0940CC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A6AC3">
              <w:rPr>
                <w:rFonts w:ascii="Calibri" w:eastAsia="Calibri" w:hAnsi="Calibri" w:cs="B Nazanin" w:hint="cs"/>
                <w:rtl/>
                <w:lang w:bidi="ar-SA"/>
              </w:rPr>
              <w:t>بروسلوز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        </w:t>
            </w:r>
          </w:p>
          <w:p w14:paraId="17874CE9" w14:textId="2D722B4F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تب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برفک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     </w:t>
            </w:r>
          </w:p>
          <w:p w14:paraId="3C9E4CC7" w14:textId="48CCA98F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ورم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پستا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(0.5)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14:paraId="1FF448BC" w14:textId="3442BAFE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سندرم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لنگش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  </w:t>
            </w:r>
          </w:p>
          <w:p w14:paraId="799710FC" w14:textId="3B89BFFC" w:rsidR="003A0DD2" w:rsidRPr="00BA6AC3" w:rsidRDefault="003A0DD2" w:rsidP="003A0DD2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طاعو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3A0DD2">
              <w:rPr>
                <w:rFonts w:cs="B Nazanin"/>
                <w:sz w:val="24"/>
                <w:szCs w:val="24"/>
                <w:rtl/>
              </w:rPr>
              <w:t>(5/</w:t>
            </w:r>
            <w:r w:rsidRPr="00BA6AC3">
              <w:rPr>
                <w:rFonts w:ascii="Calibri" w:eastAsia="Calibri" w:hAnsi="Calibri" w:cs="B Nazanin"/>
                <w:rtl/>
                <w:lang w:bidi="ar-SA"/>
              </w:rPr>
              <w:t xml:space="preserve">0)     </w:t>
            </w:r>
          </w:p>
          <w:p w14:paraId="337398B2" w14:textId="1B640798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آبله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   </w:t>
            </w:r>
          </w:p>
          <w:p w14:paraId="74B5B5F5" w14:textId="34BFC575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>شاربن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</w:t>
            </w:r>
          </w:p>
          <w:p w14:paraId="7A127B46" w14:textId="11022C23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آنتروتوکسم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 </w:t>
            </w:r>
          </w:p>
          <w:p w14:paraId="321035A0" w14:textId="6F5CADCA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بیماری‌ها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انگل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(5/0)  </w:t>
            </w:r>
          </w:p>
          <w:p w14:paraId="783767B8" w14:textId="39CF7EB5" w:rsidR="003A0DD2" w:rsidRPr="003A0DD2" w:rsidRDefault="003A0DD2" w:rsidP="003A0DD2">
            <w:pPr>
              <w:rPr>
                <w:rFonts w:cs="B Nazanin"/>
                <w:sz w:val="24"/>
                <w:szCs w:val="24"/>
                <w:rtl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آگالاکسی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>(5/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0)</w:t>
            </w:r>
          </w:p>
          <w:p w14:paraId="53BF2B50" w14:textId="4CC92F2B" w:rsidR="003A0DD2" w:rsidRPr="0072740A" w:rsidRDefault="003A0DD2" w:rsidP="003A0DD2">
            <w:pPr>
              <w:rPr>
                <w:rFonts w:ascii="Calibri" w:eastAsia="Calibri" w:hAnsi="Calibri" w:cs="B Nazanin"/>
                <w:lang w:bidi="ar-SA"/>
              </w:rPr>
            </w:pPr>
            <w:r w:rsidRPr="003A0DD2">
              <w:rPr>
                <w:rFonts w:cs="B Nazanin"/>
                <w:sz w:val="24"/>
                <w:szCs w:val="24"/>
              </w:rPr>
              <w:sym w:font="Wingdings 2" w:char="F081"/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قانقاریا</w:t>
            </w:r>
            <w:r w:rsidRPr="003A0DD2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3A0DD2">
              <w:rPr>
                <w:rFonts w:cs="B Nazanin"/>
                <w:sz w:val="24"/>
                <w:szCs w:val="24"/>
                <w:rtl/>
              </w:rPr>
              <w:t>(5/</w:t>
            </w:r>
            <w:r w:rsidRPr="003A0DD2">
              <w:rPr>
                <w:rFonts w:cs="B Nazanin" w:hint="cs"/>
                <w:sz w:val="24"/>
                <w:szCs w:val="24"/>
                <w:rtl/>
              </w:rPr>
              <w:t>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ED75F9" w14:textId="7C442221" w:rsidR="003A0DD2" w:rsidRPr="00C26AB6" w:rsidRDefault="00760EF0" w:rsidP="00760EF0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760EF0">
              <w:rPr>
                <w:rFonts w:ascii="Calibri" w:eastAsia="Calibri" w:hAnsi="Calibri" w:cs="B Nazanin"/>
                <w:rtl/>
              </w:rPr>
              <w:lastRenderedPageBreak/>
              <w:t>تا</w:t>
            </w:r>
            <w:r w:rsidRPr="00760EF0">
              <w:rPr>
                <w:rFonts w:ascii="Calibri" w:eastAsia="Calibri" w:hAnsi="Calibri" w:cs="B Nazanin" w:hint="cs"/>
                <w:rtl/>
              </w:rPr>
              <w:t>یی</w:t>
            </w:r>
            <w:r w:rsidRPr="00760EF0">
              <w:rPr>
                <w:rFonts w:ascii="Calibri" w:eastAsia="Calibri" w:hAnsi="Calibri" w:cs="B Nazanin" w:hint="eastAsia"/>
                <w:rtl/>
              </w:rPr>
              <w:t>د</w:t>
            </w:r>
            <w:r w:rsidRPr="00760EF0">
              <w:rPr>
                <w:rFonts w:ascii="Calibri" w:eastAsia="Calibri" w:hAnsi="Calibri" w:cs="B Nazanin" w:hint="cs"/>
                <w:rtl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</w:rPr>
              <w:t>ه</w:t>
            </w:r>
            <w:r w:rsidRPr="00760EF0">
              <w:rPr>
                <w:rFonts w:ascii="Calibri" w:eastAsia="Calibri" w:hAnsi="Calibri" w:cs="B Nazanin"/>
                <w:rtl/>
              </w:rPr>
              <w:t xml:space="preserve"> اداره دامپزشک</w:t>
            </w:r>
            <w:r w:rsidRPr="00760EF0">
              <w:rPr>
                <w:rFonts w:ascii="Calibri" w:eastAsia="Calibri" w:hAnsi="Calibri" w:cs="B Nazanin" w:hint="cs"/>
                <w:rtl/>
              </w:rPr>
              <w:t>ی</w:t>
            </w:r>
            <w:r w:rsidRPr="00760EF0">
              <w:rPr>
                <w:rFonts w:ascii="Calibri" w:eastAsia="Calibri" w:hAnsi="Calibri" w:cs="B Nazanin"/>
                <w:rtl/>
              </w:rPr>
              <w:t xml:space="preserve"> ضم</w:t>
            </w:r>
            <w:r w:rsidRPr="00760EF0">
              <w:rPr>
                <w:rFonts w:ascii="Calibri" w:eastAsia="Calibri" w:hAnsi="Calibri" w:cs="B Nazanin" w:hint="cs"/>
                <w:rtl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</w:rPr>
              <w:t>مه</w:t>
            </w:r>
            <w:r w:rsidRPr="00760EF0">
              <w:rPr>
                <w:rFonts w:ascii="Calibri" w:eastAsia="Calibri" w:hAnsi="Calibri" w:cs="B Nazanin"/>
                <w:rtl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D3D077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7F11423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9E5150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1CA51735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49FFCAB" w14:textId="4CF60320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8AD0F41" w14:textId="22517E05" w:rsidR="003A0DD2" w:rsidRPr="00BA6AC3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از جیره متعادل، غنی سازی، فرآوری و کاهش هزینه‌های خوراک دام استفاده می شود؟</w:t>
            </w:r>
            <w:r w:rsidRPr="00BA6A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72740A">
              <w:rPr>
                <w:rFonts w:ascii="Calibri" w:eastAsia="Calibri" w:hAnsi="Calibri" w:cs="B Titr" w:hint="cs"/>
                <w:bCs/>
                <w:sz w:val="24"/>
                <w:szCs w:val="24"/>
                <w:rtl/>
                <w:lang w:bidi="ar-SA"/>
              </w:rPr>
              <w:t xml:space="preserve">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22EF013" w14:textId="1FA04986" w:rsidR="003A0DD2" w:rsidRDefault="00E742BE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74062C16" w14:textId="416690EB" w:rsidR="003A0DD2" w:rsidRPr="00276CD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له                                      (</w:t>
            </w:r>
            <w:r w:rsidR="00E742BE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BD62AF9" w14:textId="3A810ABF" w:rsidR="003A0DD2" w:rsidRPr="00276CD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یر                                        (0)</w:t>
            </w:r>
          </w:p>
          <w:p w14:paraId="3DBD0356" w14:textId="77777777" w:rsidR="003A0DD2" w:rsidRPr="00E2556F" w:rsidRDefault="003A0DD2" w:rsidP="003A0DD2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35CC71" w14:textId="6AF7AECC" w:rsidR="003A0DD2" w:rsidRPr="004D4577" w:rsidRDefault="00760EF0" w:rsidP="003A0DD2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760EF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5F0C87F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1486185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0D1D354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3266C71B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C78E25D" w14:textId="59763220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90EA4C" w14:textId="749F0015" w:rsidR="003A0DD2" w:rsidRPr="00BA6AC3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6792E4A" w14:textId="79497C95" w:rsidR="003A0DD2" w:rsidRDefault="00E742BE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7868CF12" w14:textId="4C69E33D" w:rsidR="003A0DD2" w:rsidRPr="00276CD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له                                      (</w:t>
            </w:r>
            <w:r w:rsidR="00E742BE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7DCE61D" w14:textId="77E0C5C8" w:rsidR="003A0DD2" w:rsidRPr="00276CD6" w:rsidRDefault="003A0DD2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یر                                        (0)</w:t>
            </w:r>
          </w:p>
          <w:p w14:paraId="51F1AE10" w14:textId="77777777" w:rsidR="003A0DD2" w:rsidRPr="00E2556F" w:rsidRDefault="003A0DD2" w:rsidP="003A0DD2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511B953" w14:textId="7BE5FC20" w:rsidR="003A0DD2" w:rsidRDefault="00760EF0" w:rsidP="003A0DD2">
            <w:pPr>
              <w:ind w:left="-22"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صویر</w:t>
            </w:r>
            <w:r w:rsidR="003A0DD2">
              <w:rPr>
                <w:rFonts w:ascii="Calibri" w:eastAsia="Calibri" w:hAnsi="Calibri" w:cs="B Nazanin" w:hint="cs"/>
                <w:rtl/>
              </w:rPr>
              <w:t xml:space="preserve"> قرارداد و مدرک تحصیلی کارشناس ضمیمه شود</w:t>
            </w:r>
          </w:p>
          <w:p w14:paraId="3FAF8C35" w14:textId="77777777" w:rsidR="003A0DD2" w:rsidRPr="004D4577" w:rsidRDefault="003A0DD2" w:rsidP="003A0DD2">
            <w:pPr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4CA2926A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3D7B916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5E44CE5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447C95D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32223C52" w14:textId="01691911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670EA88" w14:textId="3FBC858C" w:rsidR="003A0DD2" w:rsidRPr="00BA6AC3" w:rsidRDefault="007F10DA" w:rsidP="003A0DD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دام یک از 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سازی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A0DD2" w:rsidRPr="0072740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="003A0DD2" w:rsidRPr="00727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4E24DF5" w14:textId="3161BAD5" w:rsidR="003A0DD2" w:rsidRDefault="003A0DD2" w:rsidP="003A0DD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27EDE7FE" w14:textId="7D2FC47C" w:rsidR="003A0DD2" w:rsidRPr="0072740A" w:rsidRDefault="003A0DD2" w:rsidP="003A0DD2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مشخصا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شناسنامه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بهداشت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(1)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 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بیماری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ab/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>(1)</w:t>
            </w:r>
          </w:p>
          <w:p w14:paraId="6CE9D15D" w14:textId="49E8E3F9" w:rsidR="003A0DD2" w:rsidRPr="0072740A" w:rsidRDefault="003A0DD2" w:rsidP="003A0DD2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سوابق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واکسیناسیون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گل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(1)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           </w:t>
            </w:r>
          </w:p>
          <w:p w14:paraId="6111D1AC" w14:textId="7D629486" w:rsidR="003A0DD2" w:rsidRPr="0072740A" w:rsidRDefault="003A0DD2" w:rsidP="003A0DD2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هزینه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درآمدها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>(1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  <w:p w14:paraId="48D56EB8" w14:textId="7E967369" w:rsidR="003A0DD2" w:rsidRPr="00E2556F" w:rsidRDefault="003A0DD2" w:rsidP="003A0DD2">
            <w:pPr>
              <w:rPr>
                <w:rFonts w:ascii="Calibri" w:eastAsia="Calibri" w:hAnsi="Calibri" w:cs="B Nazanin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ورود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خروج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</w:t>
            </w:r>
            <w:r w:rsidRPr="0072740A">
              <w:rPr>
                <w:rFonts w:ascii="Calibri" w:eastAsia="Calibri" w:hAnsi="Calibri" w:cs="B Nazanin"/>
                <w:rtl/>
                <w:lang w:bidi="ar-SA"/>
              </w:rPr>
              <w:t>(1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0563F5" w14:textId="710614AC" w:rsidR="003A0DD2" w:rsidRPr="004D4577" w:rsidRDefault="00760EF0" w:rsidP="003A0DD2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760EF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واداره دامپزشک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و ... ضم</w:t>
            </w:r>
            <w:r w:rsidRPr="00760EF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60EF0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760EF0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CD8830C" w14:textId="77777777" w:rsidR="003A0DD2" w:rsidRPr="00C36228" w:rsidRDefault="003A0DD2" w:rsidP="003A0DD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928436B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8AF3478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0DD2" w14:paraId="27F91707" w14:textId="77777777" w:rsidTr="00EF5503">
        <w:tc>
          <w:tcPr>
            <w:tcW w:w="2538" w:type="dxa"/>
            <w:gridSpan w:val="2"/>
            <w:shd w:val="clear" w:color="auto" w:fill="D4D3DD" w:themeFill="text2" w:themeFillTint="33"/>
          </w:tcPr>
          <w:p w14:paraId="14664709" w14:textId="77777777" w:rsidR="003A0DD2" w:rsidRPr="00CF74D6" w:rsidRDefault="003A0DD2" w:rsidP="003A0D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17" w:type="dxa"/>
            <w:shd w:val="clear" w:color="auto" w:fill="D4D3DD" w:themeFill="text2" w:themeFillTint="33"/>
          </w:tcPr>
          <w:p w14:paraId="32BFDE1E" w14:textId="77777777" w:rsidR="003A0DD2" w:rsidRPr="00CF74D6" w:rsidRDefault="003A0DD2" w:rsidP="003A0D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25" w:type="dxa"/>
            <w:shd w:val="clear" w:color="auto" w:fill="D4D3DD" w:themeFill="text2" w:themeFillTint="33"/>
          </w:tcPr>
          <w:p w14:paraId="05B8E112" w14:textId="77777777" w:rsidR="003A0DD2" w:rsidRPr="00CF74D6" w:rsidRDefault="003A0DD2" w:rsidP="003A0D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3A0DD2" w:rsidRPr="00CF74D6" w:rsidRDefault="003A0DD2" w:rsidP="003A0D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3A0DD2" w:rsidRDefault="003A0DD2" w:rsidP="003A0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2DFF5E53" w:rsid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38D25BB0" w14:textId="6FC92138" w:rsidR="00606EE6" w:rsidRPr="003176F9" w:rsidRDefault="00606EE6" w:rsidP="00606EE6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صرفا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پرونده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پرورش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دهندگان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خالص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بز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شیر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نژادها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سانن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آلپاین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مورسیا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و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یا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ترکیب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ژنتیک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(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آمیخته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)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بز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بوم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با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یک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از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نژادها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مذکور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در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واحد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ها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صنعت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و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نیمه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صنعت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مورد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بررسی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قرار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خواهد</w:t>
      </w:r>
      <w:r w:rsidRPr="00606EE6">
        <w:rPr>
          <w:rFonts w:ascii="Calibri" w:eastAsia="Calibri" w:hAnsi="Calibri" w:cs="B Nazanin"/>
          <w:bCs/>
          <w:u w:val="single"/>
          <w:rtl/>
          <w:lang w:eastAsia="ko-KR"/>
        </w:rPr>
        <w:t xml:space="preserve"> </w:t>
      </w:r>
      <w:r w:rsidRPr="00606EE6">
        <w:rPr>
          <w:rFonts w:ascii="Calibri" w:eastAsia="Calibri" w:hAnsi="Calibri" w:cs="B Nazanin" w:hint="cs"/>
          <w:bCs/>
          <w:u w:val="single"/>
          <w:rtl/>
          <w:lang w:eastAsia="ko-KR"/>
        </w:rPr>
        <w:t>گرفت</w:t>
      </w:r>
      <w:r>
        <w:rPr>
          <w:rFonts w:ascii="Calibri" w:eastAsia="Calibri" w:hAnsi="Calibri" w:cs="B Nazanin" w:hint="cs"/>
          <w:bCs/>
          <w:u w:val="single"/>
          <w:rtl/>
          <w:lang w:eastAsia="ko-KR"/>
        </w:rPr>
        <w:t>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3DAD0A7A" w14:textId="34AC5EEC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7777777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31FB796" w14:textId="77777777" w:rsidR="008E4A2B" w:rsidRDefault="008E4A2B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BE48780" w14:textId="77777777" w:rsidR="008E4A2B" w:rsidRDefault="008E4A2B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D9E46EF" w14:textId="77777777" w:rsidR="008E4A2B" w:rsidRDefault="008E4A2B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92E4D00" w14:textId="77777777" w:rsidR="008E4A2B" w:rsidRDefault="008E4A2B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08C8F49" w14:textId="77777777" w:rsidR="00760EF0" w:rsidRDefault="00760EF0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7D8D422" w14:textId="77777777" w:rsidR="00760EF0" w:rsidRPr="00406126" w:rsidRDefault="00760EF0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7777777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DE557EA" w14:textId="77777777" w:rsidR="008E4A2B" w:rsidRPr="00011473" w:rsidRDefault="008E4A2B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54350DF0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72740A" w:rsidRPr="000B76D6" w:rsidRDefault="0072740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72740A" w:rsidRPr="00377234" w:rsidRDefault="0072740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72740A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72740A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740A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72740A" w:rsidRPr="00377234" w:rsidRDefault="0072740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72740A" w:rsidRPr="00377234" w:rsidRDefault="0072740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72740A" w:rsidRDefault="0072740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72740A" w:rsidRPr="00344B4C" w:rsidRDefault="0072740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72740A" w:rsidRPr="00344B4C" w:rsidRDefault="0072740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72740A" w:rsidRPr="000B76D6" w:rsidRDefault="0072740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72740A" w:rsidRPr="00377234" w:rsidRDefault="0072740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72740A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72740A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740A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72740A" w:rsidRPr="00377234" w:rsidRDefault="0072740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72740A" w:rsidRPr="00377234" w:rsidRDefault="0072740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72740A" w:rsidRDefault="0072740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72740A" w:rsidRPr="00344B4C" w:rsidRDefault="0072740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72740A" w:rsidRPr="00344B4C" w:rsidRDefault="0072740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487A" w14:textId="77777777" w:rsidR="000C0372" w:rsidRDefault="000C0372" w:rsidP="00437F4D">
      <w:pPr>
        <w:spacing w:after="0" w:line="240" w:lineRule="auto"/>
      </w:pPr>
      <w:r>
        <w:separator/>
      </w:r>
    </w:p>
  </w:endnote>
  <w:endnote w:type="continuationSeparator" w:id="0">
    <w:p w14:paraId="6F0ED787" w14:textId="77777777" w:rsidR="000C0372" w:rsidRDefault="000C037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2E1" w14:textId="77777777" w:rsidR="000C0372" w:rsidRDefault="000C0372" w:rsidP="00437F4D">
      <w:pPr>
        <w:spacing w:after="0" w:line="240" w:lineRule="auto"/>
      </w:pPr>
      <w:r>
        <w:separator/>
      </w:r>
    </w:p>
  </w:footnote>
  <w:footnote w:type="continuationSeparator" w:id="0">
    <w:p w14:paraId="37B69B26" w14:textId="77777777" w:rsidR="000C0372" w:rsidRDefault="000C037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489">
    <w:abstractNumId w:val="20"/>
  </w:num>
  <w:num w:numId="2" w16cid:durableId="1566917906">
    <w:abstractNumId w:val="9"/>
  </w:num>
  <w:num w:numId="3" w16cid:durableId="2036687446">
    <w:abstractNumId w:val="13"/>
  </w:num>
  <w:num w:numId="4" w16cid:durableId="2130278012">
    <w:abstractNumId w:val="15"/>
  </w:num>
  <w:num w:numId="5" w16cid:durableId="806816784">
    <w:abstractNumId w:val="2"/>
  </w:num>
  <w:num w:numId="6" w16cid:durableId="1727294695">
    <w:abstractNumId w:val="19"/>
  </w:num>
  <w:num w:numId="7" w16cid:durableId="1642231716">
    <w:abstractNumId w:val="22"/>
  </w:num>
  <w:num w:numId="8" w16cid:durableId="1178158335">
    <w:abstractNumId w:val="14"/>
  </w:num>
  <w:num w:numId="9" w16cid:durableId="529219727">
    <w:abstractNumId w:val="21"/>
  </w:num>
  <w:num w:numId="10" w16cid:durableId="880097782">
    <w:abstractNumId w:val="3"/>
  </w:num>
  <w:num w:numId="11" w16cid:durableId="79956797">
    <w:abstractNumId w:val="6"/>
  </w:num>
  <w:num w:numId="12" w16cid:durableId="1298756775">
    <w:abstractNumId w:val="18"/>
  </w:num>
  <w:num w:numId="13" w16cid:durableId="544293469">
    <w:abstractNumId w:val="12"/>
  </w:num>
  <w:num w:numId="14" w16cid:durableId="2026898364">
    <w:abstractNumId w:val="7"/>
  </w:num>
  <w:num w:numId="15" w16cid:durableId="1093472695">
    <w:abstractNumId w:val="16"/>
  </w:num>
  <w:num w:numId="16" w16cid:durableId="380135733">
    <w:abstractNumId w:val="10"/>
  </w:num>
  <w:num w:numId="17" w16cid:durableId="107555861">
    <w:abstractNumId w:val="0"/>
  </w:num>
  <w:num w:numId="18" w16cid:durableId="1616987794">
    <w:abstractNumId w:val="11"/>
  </w:num>
  <w:num w:numId="19" w16cid:durableId="1232697874">
    <w:abstractNumId w:val="4"/>
  </w:num>
  <w:num w:numId="20" w16cid:durableId="1081297147">
    <w:abstractNumId w:val="8"/>
  </w:num>
  <w:num w:numId="21" w16cid:durableId="608316970">
    <w:abstractNumId w:val="5"/>
  </w:num>
  <w:num w:numId="22" w16cid:durableId="1655838913">
    <w:abstractNumId w:val="1"/>
  </w:num>
  <w:num w:numId="23" w16cid:durableId="239413986">
    <w:abstractNumId w:val="0"/>
  </w:num>
  <w:num w:numId="24" w16cid:durableId="1678967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3097"/>
    <w:rsid w:val="000B4DA2"/>
    <w:rsid w:val="000B6710"/>
    <w:rsid w:val="000B710C"/>
    <w:rsid w:val="000B76D6"/>
    <w:rsid w:val="000C0372"/>
    <w:rsid w:val="000C37B7"/>
    <w:rsid w:val="000C3D52"/>
    <w:rsid w:val="000E3EA3"/>
    <w:rsid w:val="000E52F2"/>
    <w:rsid w:val="000F420E"/>
    <w:rsid w:val="000F4B6A"/>
    <w:rsid w:val="000F6241"/>
    <w:rsid w:val="000F63CC"/>
    <w:rsid w:val="000F7971"/>
    <w:rsid w:val="00104F38"/>
    <w:rsid w:val="00105B21"/>
    <w:rsid w:val="0010789A"/>
    <w:rsid w:val="001110C1"/>
    <w:rsid w:val="00111CA7"/>
    <w:rsid w:val="00112104"/>
    <w:rsid w:val="00113338"/>
    <w:rsid w:val="001142C8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514B2"/>
    <w:rsid w:val="001545D2"/>
    <w:rsid w:val="001568DD"/>
    <w:rsid w:val="00156A08"/>
    <w:rsid w:val="00157F3D"/>
    <w:rsid w:val="00162D28"/>
    <w:rsid w:val="001636EC"/>
    <w:rsid w:val="0017252D"/>
    <w:rsid w:val="0017404B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3B29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D5FCC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53EF"/>
    <w:rsid w:val="0020659C"/>
    <w:rsid w:val="00213B27"/>
    <w:rsid w:val="00216EA7"/>
    <w:rsid w:val="0022065D"/>
    <w:rsid w:val="0022067A"/>
    <w:rsid w:val="00225684"/>
    <w:rsid w:val="00225BA9"/>
    <w:rsid w:val="00230634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67BAE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6F20"/>
    <w:rsid w:val="002D72E5"/>
    <w:rsid w:val="002F0EAB"/>
    <w:rsid w:val="002F44D2"/>
    <w:rsid w:val="003001F1"/>
    <w:rsid w:val="0030766C"/>
    <w:rsid w:val="0031059B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4668"/>
    <w:rsid w:val="00345929"/>
    <w:rsid w:val="00350522"/>
    <w:rsid w:val="00350AD4"/>
    <w:rsid w:val="00351680"/>
    <w:rsid w:val="003526F7"/>
    <w:rsid w:val="00352808"/>
    <w:rsid w:val="003543F0"/>
    <w:rsid w:val="003562F7"/>
    <w:rsid w:val="00356BC4"/>
    <w:rsid w:val="003601FC"/>
    <w:rsid w:val="00361B2E"/>
    <w:rsid w:val="0036277C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0DD2"/>
    <w:rsid w:val="003A3574"/>
    <w:rsid w:val="003A397E"/>
    <w:rsid w:val="003A3D21"/>
    <w:rsid w:val="003A5647"/>
    <w:rsid w:val="003B1015"/>
    <w:rsid w:val="003B2AC1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480A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111A"/>
    <w:rsid w:val="004A3746"/>
    <w:rsid w:val="004A39E1"/>
    <w:rsid w:val="004A43EF"/>
    <w:rsid w:val="004A5054"/>
    <w:rsid w:val="004B769D"/>
    <w:rsid w:val="004C3869"/>
    <w:rsid w:val="004C3BAF"/>
    <w:rsid w:val="004D3334"/>
    <w:rsid w:val="004D452E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3A48"/>
    <w:rsid w:val="00606676"/>
    <w:rsid w:val="00606EE6"/>
    <w:rsid w:val="0060786F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6CDF"/>
    <w:rsid w:val="006777D4"/>
    <w:rsid w:val="00687B84"/>
    <w:rsid w:val="00695892"/>
    <w:rsid w:val="006A026F"/>
    <w:rsid w:val="006A2E19"/>
    <w:rsid w:val="006A54B0"/>
    <w:rsid w:val="006A67E9"/>
    <w:rsid w:val="006B07EC"/>
    <w:rsid w:val="006B16D3"/>
    <w:rsid w:val="006B4CC0"/>
    <w:rsid w:val="006C0F7D"/>
    <w:rsid w:val="006C618A"/>
    <w:rsid w:val="006C6F1D"/>
    <w:rsid w:val="006D78A4"/>
    <w:rsid w:val="006E0023"/>
    <w:rsid w:val="006E2894"/>
    <w:rsid w:val="006E302D"/>
    <w:rsid w:val="006E68AB"/>
    <w:rsid w:val="006F1344"/>
    <w:rsid w:val="006F1CEE"/>
    <w:rsid w:val="006F23DE"/>
    <w:rsid w:val="006F2A81"/>
    <w:rsid w:val="006F46E4"/>
    <w:rsid w:val="00701575"/>
    <w:rsid w:val="0070467E"/>
    <w:rsid w:val="00707437"/>
    <w:rsid w:val="007118BD"/>
    <w:rsid w:val="007123F8"/>
    <w:rsid w:val="0071274F"/>
    <w:rsid w:val="00714E5B"/>
    <w:rsid w:val="0071602D"/>
    <w:rsid w:val="00716521"/>
    <w:rsid w:val="00716F61"/>
    <w:rsid w:val="00717BB4"/>
    <w:rsid w:val="007210FD"/>
    <w:rsid w:val="00721E20"/>
    <w:rsid w:val="0072740A"/>
    <w:rsid w:val="00732FE8"/>
    <w:rsid w:val="007331A7"/>
    <w:rsid w:val="007348EA"/>
    <w:rsid w:val="00740AAA"/>
    <w:rsid w:val="007423D7"/>
    <w:rsid w:val="00743A99"/>
    <w:rsid w:val="00747F26"/>
    <w:rsid w:val="00753A5E"/>
    <w:rsid w:val="00754E22"/>
    <w:rsid w:val="00755DB0"/>
    <w:rsid w:val="00756523"/>
    <w:rsid w:val="00756E23"/>
    <w:rsid w:val="0075794D"/>
    <w:rsid w:val="00760EF0"/>
    <w:rsid w:val="007614C6"/>
    <w:rsid w:val="00761CB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0B8A"/>
    <w:rsid w:val="007B7773"/>
    <w:rsid w:val="007C1EDC"/>
    <w:rsid w:val="007C20BB"/>
    <w:rsid w:val="007C48D7"/>
    <w:rsid w:val="007C6EA0"/>
    <w:rsid w:val="007D0ECB"/>
    <w:rsid w:val="007D1201"/>
    <w:rsid w:val="007D3556"/>
    <w:rsid w:val="007E0D26"/>
    <w:rsid w:val="007E3809"/>
    <w:rsid w:val="007F0740"/>
    <w:rsid w:val="007F10DA"/>
    <w:rsid w:val="007F1917"/>
    <w:rsid w:val="007F4385"/>
    <w:rsid w:val="007F4CDD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0DF4"/>
    <w:rsid w:val="008464A9"/>
    <w:rsid w:val="00850F8F"/>
    <w:rsid w:val="00851188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4A2B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1707"/>
    <w:rsid w:val="00916DEF"/>
    <w:rsid w:val="009204EF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434F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D0330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1684F"/>
    <w:rsid w:val="00A16D0A"/>
    <w:rsid w:val="00A22C1D"/>
    <w:rsid w:val="00A23E66"/>
    <w:rsid w:val="00A23EBF"/>
    <w:rsid w:val="00A34A01"/>
    <w:rsid w:val="00A36016"/>
    <w:rsid w:val="00A37932"/>
    <w:rsid w:val="00A4225D"/>
    <w:rsid w:val="00A500E2"/>
    <w:rsid w:val="00A510ED"/>
    <w:rsid w:val="00A62644"/>
    <w:rsid w:val="00A6786C"/>
    <w:rsid w:val="00A72130"/>
    <w:rsid w:val="00A724B3"/>
    <w:rsid w:val="00A7262C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C0BF7"/>
    <w:rsid w:val="00AC1882"/>
    <w:rsid w:val="00AC1A4E"/>
    <w:rsid w:val="00AC2F29"/>
    <w:rsid w:val="00AC38EB"/>
    <w:rsid w:val="00AD13D8"/>
    <w:rsid w:val="00AD75A8"/>
    <w:rsid w:val="00AE3D80"/>
    <w:rsid w:val="00AE4AE0"/>
    <w:rsid w:val="00AF029D"/>
    <w:rsid w:val="00AF1C7C"/>
    <w:rsid w:val="00AF1F49"/>
    <w:rsid w:val="00AF431C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BB2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606CD"/>
    <w:rsid w:val="00B62407"/>
    <w:rsid w:val="00B63EB9"/>
    <w:rsid w:val="00B64DCC"/>
    <w:rsid w:val="00B6622F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2DD2"/>
    <w:rsid w:val="00B940A5"/>
    <w:rsid w:val="00B96DA7"/>
    <w:rsid w:val="00B97742"/>
    <w:rsid w:val="00BA3ED6"/>
    <w:rsid w:val="00BA50DF"/>
    <w:rsid w:val="00BA552E"/>
    <w:rsid w:val="00BA6AC3"/>
    <w:rsid w:val="00BA736C"/>
    <w:rsid w:val="00BB6295"/>
    <w:rsid w:val="00BB694B"/>
    <w:rsid w:val="00BD239E"/>
    <w:rsid w:val="00BE0200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36232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946F6"/>
    <w:rsid w:val="00CA1459"/>
    <w:rsid w:val="00CA4A2E"/>
    <w:rsid w:val="00CA4FFB"/>
    <w:rsid w:val="00CB6A17"/>
    <w:rsid w:val="00CC018E"/>
    <w:rsid w:val="00CC508C"/>
    <w:rsid w:val="00CC5948"/>
    <w:rsid w:val="00CC5E33"/>
    <w:rsid w:val="00CC67EC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773B6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2CE9"/>
    <w:rsid w:val="00E13E71"/>
    <w:rsid w:val="00E14656"/>
    <w:rsid w:val="00E148CA"/>
    <w:rsid w:val="00E23875"/>
    <w:rsid w:val="00E2556F"/>
    <w:rsid w:val="00E370CC"/>
    <w:rsid w:val="00E37D5B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2BE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106D"/>
    <w:rsid w:val="00EB3897"/>
    <w:rsid w:val="00EB446D"/>
    <w:rsid w:val="00EB5632"/>
    <w:rsid w:val="00EB6EAB"/>
    <w:rsid w:val="00EC1A80"/>
    <w:rsid w:val="00EC2515"/>
    <w:rsid w:val="00EC5D28"/>
    <w:rsid w:val="00ED2111"/>
    <w:rsid w:val="00ED2B99"/>
    <w:rsid w:val="00ED7DF6"/>
    <w:rsid w:val="00EE4256"/>
    <w:rsid w:val="00EE45E0"/>
    <w:rsid w:val="00EE54B6"/>
    <w:rsid w:val="00EE6688"/>
    <w:rsid w:val="00EE6896"/>
    <w:rsid w:val="00EE784E"/>
    <w:rsid w:val="00EF1ACB"/>
    <w:rsid w:val="00EF3057"/>
    <w:rsid w:val="00EF372C"/>
    <w:rsid w:val="00EF5503"/>
    <w:rsid w:val="00F02D70"/>
    <w:rsid w:val="00F02EF2"/>
    <w:rsid w:val="00F03264"/>
    <w:rsid w:val="00F07153"/>
    <w:rsid w:val="00F10126"/>
    <w:rsid w:val="00F20B9A"/>
    <w:rsid w:val="00F227BE"/>
    <w:rsid w:val="00F24FFD"/>
    <w:rsid w:val="00F26609"/>
    <w:rsid w:val="00F26887"/>
    <w:rsid w:val="00F31160"/>
    <w:rsid w:val="00F33E01"/>
    <w:rsid w:val="00F35F13"/>
    <w:rsid w:val="00F40E67"/>
    <w:rsid w:val="00F41F38"/>
    <w:rsid w:val="00F432D2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77059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4715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E7518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047E0650-884C-40E6-AE28-4D4A9578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4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F7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2E0-3703-4FA4-B804-B9A64CF2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6</cp:revision>
  <cp:lastPrinted>2022-04-30T12:05:00Z</cp:lastPrinted>
  <dcterms:created xsi:type="dcterms:W3CDTF">2026-05-23T08:50:00Z</dcterms:created>
  <dcterms:modified xsi:type="dcterms:W3CDTF">2026-05-31T08:24:00Z</dcterms:modified>
</cp:coreProperties>
</file>